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7691" w14:textId="77777777" w:rsidR="0062598E" w:rsidRDefault="0062598E" w:rsidP="0059585B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手持工事の状況　</w:t>
      </w:r>
      <w:r>
        <w:rPr>
          <w:rFonts w:hint="eastAsia"/>
          <w:b w:val="0"/>
          <w:bCs w:val="0"/>
          <w:sz w:val="21"/>
          <w:szCs w:val="21"/>
          <w:u w:val="single"/>
        </w:rPr>
        <w:t xml:space="preserve">工事区域又は番号　　　　　　　　</w:t>
      </w:r>
      <w:r>
        <w:rPr>
          <w:rFonts w:hint="eastAsia"/>
          <w:b w:val="0"/>
          <w:bCs w:val="0"/>
          <w:sz w:val="21"/>
          <w:szCs w:val="21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47"/>
        <w:gridCol w:w="2120"/>
        <w:gridCol w:w="1735"/>
        <w:gridCol w:w="1453"/>
      </w:tblGrid>
      <w:tr w:rsidR="0062598E" w14:paraId="704717B5" w14:textId="77777777" w:rsidTr="0059585B">
        <w:trPr>
          <w:trHeight w:hRule="exact" w:val="420"/>
        </w:trPr>
        <w:tc>
          <w:tcPr>
            <w:tcW w:w="3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73B6" w14:textId="77777777" w:rsidR="0062598E" w:rsidRDefault="0062598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F0018E" w14:textId="77777777" w:rsidR="0062598E" w:rsidRDefault="0062598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工事名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7888C4" w14:textId="77777777" w:rsidR="0062598E" w:rsidRDefault="0062598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239B6D" w14:textId="77777777" w:rsidR="0062598E" w:rsidRDefault="0062598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工期</w:t>
            </w:r>
          </w:p>
        </w:tc>
        <w:tc>
          <w:tcPr>
            <w:tcW w:w="1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0E5E5F" w14:textId="77777777" w:rsidR="0062598E" w:rsidRDefault="0062598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金額（円）</w:t>
            </w:r>
          </w:p>
        </w:tc>
      </w:tr>
      <w:tr w:rsidR="0062598E" w14:paraId="05DD2915" w14:textId="77777777" w:rsidTr="0059585B">
        <w:trPr>
          <w:trHeight w:hRule="exact" w:val="420"/>
        </w:trPr>
        <w:tc>
          <w:tcPr>
            <w:tcW w:w="3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65799B" w14:textId="77777777" w:rsidR="0062598E" w:rsidRDefault="0062598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71D14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36626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2B07F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9D92C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18712547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7DB1AB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5B8F3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1538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C0878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B0DB8A3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62598E" w14:paraId="02EDC7B5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AFC306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D999CB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（元請、下請の別）</w:t>
            </w:r>
          </w:p>
        </w:tc>
      </w:tr>
      <w:tr w:rsidR="0062598E" w14:paraId="2A1AD470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7131EC0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FAE34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1AAC4839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549478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99E1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5E824788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5B735E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5D3FB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235EAF0D" w14:textId="77777777" w:rsidTr="0059585B">
        <w:trPr>
          <w:trHeight w:hRule="exact" w:val="420"/>
        </w:trPr>
        <w:tc>
          <w:tcPr>
            <w:tcW w:w="3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FF1648" w14:textId="77777777" w:rsidR="0062598E" w:rsidRDefault="0062598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694E2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A7BF0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19E39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FCA40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27022781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26E493D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C4F86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3A185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853FE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B1B07AD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62598E" w14:paraId="3C45F1E1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8B2476C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6ABF9F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（元請、下請の別）</w:t>
            </w:r>
          </w:p>
        </w:tc>
      </w:tr>
      <w:tr w:rsidR="0062598E" w14:paraId="5F396B79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5D2AA4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9B09E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34EE07F5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DCE523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F43F0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3C4864F4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B41D91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F1C2A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473F2C9E" w14:textId="77777777" w:rsidTr="0059585B">
        <w:trPr>
          <w:trHeight w:hRule="exact" w:val="420"/>
        </w:trPr>
        <w:tc>
          <w:tcPr>
            <w:tcW w:w="3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55BB7C" w14:textId="77777777" w:rsidR="0062598E" w:rsidRDefault="0062598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4B88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C5ED2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E83E4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6A75B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3E021770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9F8C14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BD92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E6FDF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66BB8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9F440B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62598E" w14:paraId="241EB215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149FB6D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3F7956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（元請、下請の別）</w:t>
            </w:r>
          </w:p>
        </w:tc>
      </w:tr>
      <w:tr w:rsidR="0062598E" w14:paraId="49361E03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A2A14D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2E05D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646C7C4B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2A24D8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43E72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6E7EC0ED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E94421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7BA1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525F9F49" w14:textId="77777777" w:rsidTr="0059585B">
        <w:trPr>
          <w:trHeight w:hRule="exact" w:val="420"/>
        </w:trPr>
        <w:tc>
          <w:tcPr>
            <w:tcW w:w="3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BC449A" w14:textId="77777777" w:rsidR="0062598E" w:rsidRDefault="0062598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08F34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28DC3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563CF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2BA3E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40B417A0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96E874A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8FE91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AF4F6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47DFA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1195FE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62598E" w14:paraId="6E0F6D07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FB339C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F7C362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（元請、下請の別）</w:t>
            </w:r>
          </w:p>
        </w:tc>
      </w:tr>
      <w:tr w:rsidR="0062598E" w14:paraId="730FC79C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0D68AFF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F3061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6346EBD6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F69ABBA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DC261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547CE4EF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D26076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B620A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15FF60F9" w14:textId="77777777" w:rsidTr="0059585B">
        <w:trPr>
          <w:trHeight w:hRule="exact" w:val="420"/>
        </w:trPr>
        <w:tc>
          <w:tcPr>
            <w:tcW w:w="3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6793B8" w14:textId="77777777" w:rsidR="0062598E" w:rsidRDefault="0062598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ACD16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ABDA0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98DE5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8440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237C7824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37DC25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4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526F2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3F1E5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3DDA5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96ADBBB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62598E" w14:paraId="6F9B3EF6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19C36F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B68AA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（元請、下請の別）</w:t>
            </w:r>
          </w:p>
        </w:tc>
      </w:tr>
      <w:tr w:rsidR="0062598E" w14:paraId="1FDC770F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CB514A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A4957" w14:textId="77777777" w:rsidR="0062598E" w:rsidRDefault="0062598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182B6D5E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D035DE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F6110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598E" w14:paraId="393E3980" w14:textId="77777777" w:rsidTr="0059585B">
        <w:trPr>
          <w:trHeight w:hRule="exact" w:val="420"/>
        </w:trPr>
        <w:tc>
          <w:tcPr>
            <w:tcW w:w="3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0F7EB9" w14:textId="77777777" w:rsidR="0062598E" w:rsidRDefault="0062598E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25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D554D" w14:textId="77777777" w:rsidR="0062598E" w:rsidRDefault="0062598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330A4C4" w14:textId="77777777" w:rsidR="00663C3D" w:rsidRPr="0062598E" w:rsidRDefault="00663C3D" w:rsidP="0062598E"/>
    <w:sectPr w:rsidR="00663C3D" w:rsidRPr="0062598E" w:rsidSect="00061282">
      <w:pgSz w:w="11906" w:h="16838" w:code="9"/>
      <w:pgMar w:top="737" w:right="1077" w:bottom="737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9C8B" w14:textId="77777777" w:rsidR="00E10D5E" w:rsidRDefault="00E10D5E" w:rsidP="009D1716">
      <w:r>
        <w:separator/>
      </w:r>
    </w:p>
  </w:endnote>
  <w:endnote w:type="continuationSeparator" w:id="0">
    <w:p w14:paraId="72A5BDFD" w14:textId="77777777" w:rsidR="00E10D5E" w:rsidRDefault="00E10D5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04457" w14:textId="77777777" w:rsidR="00E10D5E" w:rsidRDefault="00E10D5E" w:rsidP="009D1716">
      <w:r>
        <w:separator/>
      </w:r>
    </w:p>
  </w:footnote>
  <w:footnote w:type="continuationSeparator" w:id="0">
    <w:p w14:paraId="6B73E258" w14:textId="77777777" w:rsidR="00E10D5E" w:rsidRDefault="00E10D5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1282"/>
    <w:rsid w:val="000D3959"/>
    <w:rsid w:val="000F1C83"/>
    <w:rsid w:val="00132FC9"/>
    <w:rsid w:val="00151816"/>
    <w:rsid w:val="001821B8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9585B"/>
    <w:rsid w:val="005B05FC"/>
    <w:rsid w:val="0062598E"/>
    <w:rsid w:val="00663C3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954AE"/>
    <w:rsid w:val="00BA72A2"/>
    <w:rsid w:val="00C06063"/>
    <w:rsid w:val="00C26AEC"/>
    <w:rsid w:val="00CA455E"/>
    <w:rsid w:val="00CB74B8"/>
    <w:rsid w:val="00CC48E2"/>
    <w:rsid w:val="00D1686B"/>
    <w:rsid w:val="00E024E8"/>
    <w:rsid w:val="00E10D5E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EAD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F648-3A2F-4AB0-BA43-915A4D1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13</Characters>
  <Application>Microsoft Office Word</Application>
  <DocSecurity>0</DocSecurity>
  <Lines>11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持工事の状況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持工事の状況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47:00Z</dcterms:created>
  <dcterms:modified xsi:type="dcterms:W3CDTF">2020-02-28T00:47:00Z</dcterms:modified>
</cp:coreProperties>
</file>